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401D20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401D20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4C5430BB" w:rsidR="00401D20" w:rsidRPr="000F456B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401D20">
              <w:rPr>
                <w:rFonts w:cs="Times New Roman"/>
                <w:b/>
                <w:color w:val="000000" w:themeColor="text1"/>
              </w:rPr>
              <w:t>Rozvoj poľnohospodárskych podnikov a podnikania</w:t>
            </w:r>
          </w:p>
        </w:tc>
      </w:tr>
      <w:tr w:rsidR="00401D20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401D20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721CB447" w:rsidR="00401D20" w:rsidRPr="000F456B" w:rsidRDefault="00401D20" w:rsidP="00401D20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401D20">
              <w:rPr>
                <w:rFonts w:cs="Times New Roman"/>
                <w:b/>
                <w:color w:val="000000" w:themeColor="text1"/>
              </w:rPr>
              <w:t>6.4. – Podpora na investície do vytvárania a rozvoja nepoľnohospodárskych činností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37CBE98D" w:rsidR="004347C6" w:rsidRPr="000F456B" w:rsidRDefault="009608D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5D0D620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0F54A1">
          <w:rPr>
            <w:rStyle w:val="Vrazn"/>
            <w:color w:val="000000" w:themeColor="text1"/>
            <w:sz w:val="28"/>
            <w:szCs w:val="28"/>
          </w:rPr>
          <w:t>4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8B6045B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9608D0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2C1DE2E1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del w:id="0" w:author="I K" w:date="2022-09-12T12:08:00Z">
        <w:r w:rsidR="009608D0" w:rsidDel="009D4705">
          <w:rPr>
            <w:rFonts w:cstheme="minorHAnsi"/>
            <w:b/>
            <w:szCs w:val="19"/>
            <w:lang w:eastAsia="sk-SK"/>
          </w:rPr>
          <w:delText>09</w:delText>
        </w:r>
        <w:r w:rsidR="00A06661" w:rsidRPr="00B6308D" w:rsidDel="009D4705">
          <w:rPr>
            <w:rFonts w:cstheme="minorHAnsi"/>
            <w:b/>
            <w:szCs w:val="19"/>
            <w:lang w:eastAsia="sk-SK"/>
          </w:rPr>
          <w:delText>.09.2022</w:delText>
        </w:r>
      </w:del>
      <w:ins w:id="1" w:author="I K" w:date="2022-09-12T12:08:00Z">
        <w:r w:rsidR="009D4705">
          <w:rPr>
            <w:rFonts w:cstheme="minorHAnsi"/>
            <w:b/>
            <w:szCs w:val="19"/>
            <w:lang w:eastAsia="sk-SK"/>
          </w:rPr>
          <w:t xml:space="preserve"> 14.10.2022</w:t>
        </w:r>
      </w:ins>
    </w:p>
    <w:p w14:paraId="27DFC610" w14:textId="2672E4C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del w:id="2" w:author="I K" w:date="2022-09-12T12:08:00Z">
        <w:r w:rsidR="009608D0" w:rsidDel="009D4705">
          <w:rPr>
            <w:rFonts w:cstheme="minorHAnsi"/>
            <w:b/>
            <w:szCs w:val="19"/>
            <w:lang w:eastAsia="sk-SK"/>
          </w:rPr>
          <w:delText>16</w:delText>
        </w:r>
        <w:r w:rsidR="00A06661" w:rsidRPr="00B6308D" w:rsidDel="009D4705">
          <w:rPr>
            <w:rFonts w:cstheme="minorHAnsi"/>
            <w:b/>
            <w:szCs w:val="19"/>
            <w:lang w:eastAsia="sk-SK"/>
          </w:rPr>
          <w:delText>.09.2022</w:delText>
        </w:r>
      </w:del>
      <w:ins w:id="3" w:author="I K" w:date="2022-09-12T12:08:00Z">
        <w:r w:rsidR="009D4705">
          <w:rPr>
            <w:rFonts w:cstheme="minorHAnsi"/>
            <w:b/>
            <w:szCs w:val="19"/>
            <w:lang w:eastAsia="sk-SK"/>
          </w:rPr>
          <w:t xml:space="preserve"> 21.10.2022</w:t>
        </w:r>
      </w:ins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9593828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0F54A1" w:rsidRPr="00323239">
        <w:rPr>
          <w:rFonts w:cstheme="minorHAnsi"/>
          <w:szCs w:val="20"/>
        </w:rPr>
        <w:t>6.4. – Podpora na investície do vytvárania a rozvoja nepoľnohospodárskych činností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0D703FA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0F54A1" w:rsidRPr="00323239">
        <w:rPr>
          <w:rFonts w:cstheme="minorHAnsi"/>
          <w:szCs w:val="20"/>
        </w:rPr>
        <w:t>6.4. – Podpora na investície do vytvárania a rozvoja nepoľnohospodárskych činností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lastRenderedPageBreak/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079F554" w:rsidR="0099544E" w:rsidRDefault="0099544E" w:rsidP="00597F82">
      <w:pPr>
        <w:jc w:val="both"/>
        <w:rPr>
          <w:rFonts w:eastAsia="Calibri" w:cs="Times New Roman"/>
        </w:rPr>
      </w:pPr>
    </w:p>
    <w:p w14:paraId="51C56AE9" w14:textId="77777777" w:rsidR="000F54A1" w:rsidRDefault="000F54A1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4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5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E38D" w14:textId="77777777" w:rsidR="004D3D60" w:rsidRDefault="004D3D60" w:rsidP="00FC1411">
      <w:pPr>
        <w:spacing w:after="0" w:line="240" w:lineRule="auto"/>
      </w:pPr>
      <w:r>
        <w:separator/>
      </w:r>
    </w:p>
  </w:endnote>
  <w:endnote w:type="continuationSeparator" w:id="0">
    <w:p w14:paraId="3CF6BD4E" w14:textId="77777777" w:rsidR="004D3D60" w:rsidRDefault="004D3D6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90F9" w14:textId="77777777" w:rsidR="004D3D60" w:rsidRDefault="004D3D60" w:rsidP="00FC1411">
      <w:pPr>
        <w:spacing w:after="0" w:line="240" w:lineRule="auto"/>
      </w:pPr>
      <w:r>
        <w:separator/>
      </w:r>
    </w:p>
  </w:footnote>
  <w:footnote w:type="continuationSeparator" w:id="0">
    <w:p w14:paraId="2207C470" w14:textId="77777777" w:rsidR="004D3D60" w:rsidRDefault="004D3D60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K">
    <w15:presenceInfo w15:providerId="Windows Live" w15:userId="bdc65f8d55d9f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0F54A1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1D20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D3D60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08D0"/>
    <w:rsid w:val="00962229"/>
    <w:rsid w:val="00963482"/>
    <w:rsid w:val="009643C8"/>
    <w:rsid w:val="0099544E"/>
    <w:rsid w:val="009969E2"/>
    <w:rsid w:val="009973F0"/>
    <w:rsid w:val="009B63C4"/>
    <w:rsid w:val="009C0402"/>
    <w:rsid w:val="009C1D73"/>
    <w:rsid w:val="009D4705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48DC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Revzia">
    <w:name w:val="Revision"/>
    <w:hidden/>
    <w:uiPriority w:val="99"/>
    <w:semiHidden/>
    <w:rsid w:val="009D4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384A76"/>
    <w:rsid w:val="00386201"/>
    <w:rsid w:val="00496594"/>
    <w:rsid w:val="0056573B"/>
    <w:rsid w:val="005A0A2C"/>
    <w:rsid w:val="00775CAF"/>
    <w:rsid w:val="00890F4D"/>
    <w:rsid w:val="00971985"/>
    <w:rsid w:val="00A330FC"/>
    <w:rsid w:val="00AF56D8"/>
    <w:rsid w:val="00B03A09"/>
    <w:rsid w:val="00C107BE"/>
    <w:rsid w:val="00C71127"/>
    <w:rsid w:val="00D17172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1</Pages>
  <Words>3154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20</cp:revision>
  <cp:lastPrinted>2019-09-25T06:02:00Z</cp:lastPrinted>
  <dcterms:created xsi:type="dcterms:W3CDTF">2017-12-25T05:55:00Z</dcterms:created>
  <dcterms:modified xsi:type="dcterms:W3CDTF">2022-09-12T10:09:00Z</dcterms:modified>
</cp:coreProperties>
</file>